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645"/>
      </w:tblGrid>
      <w:tr w:rsidR="00B32B9C" w14:paraId="5F8C7F78" w14:textId="77777777" w:rsidTr="00B32B9C">
        <w:tc>
          <w:tcPr>
            <w:tcW w:w="4790" w:type="dxa"/>
          </w:tcPr>
          <w:p w14:paraId="5C12B05F" w14:textId="77777777" w:rsidR="00B32B9C" w:rsidRDefault="001902FC" w:rsidP="009F131D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cstheme="minorHAnsi"/>
                <w:noProof/>
                <w:color w:val="000000"/>
                <w:lang w:eastAsia="fr-FR"/>
              </w:rPr>
              <w:drawing>
                <wp:inline distT="0" distB="0" distL="0" distR="0" wp14:anchorId="5379A618" wp14:editId="7CE5B791">
                  <wp:extent cx="1924050" cy="702469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m_2022_rouge_RV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07" cy="7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</w:tcPr>
          <w:p w14:paraId="5405048D" w14:textId="77777777" w:rsidR="00B32B9C" w:rsidRDefault="005F0967" w:rsidP="00B32B9C">
            <w:pPr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lang w:val="fr-FR" w:eastAsia="fr-FR"/>
              </w:rPr>
              <w:drawing>
                <wp:inline distT="0" distB="0" distL="0" distR="0" wp14:anchorId="13C02625" wp14:editId="4D8425A5">
                  <wp:extent cx="1390826" cy="6032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glish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4" cy="61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30E2A" w14:textId="77777777" w:rsidR="00D46C26" w:rsidRPr="007A42C8" w:rsidRDefault="006160A8" w:rsidP="00D8765E">
      <w:pPr>
        <w:pStyle w:val="Titre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fr-FR"/>
        </w:rPr>
        <w:t xml:space="preserve">Bourses Doctorales </w:t>
      </w:r>
      <w:r w:rsidR="007A0582">
        <w:rPr>
          <w:rFonts w:asciiTheme="minorHAnsi" w:hAnsiTheme="minorHAnsi" w:cstheme="minorHAnsi"/>
          <w:b/>
          <w:lang w:val="fr-FR"/>
        </w:rPr>
        <w:t>2023-2024</w:t>
      </w:r>
    </w:p>
    <w:p w14:paraId="0C43267F" w14:textId="77777777" w:rsidR="00D46C26" w:rsidRPr="007A42C8" w:rsidRDefault="00061044">
      <w:pPr>
        <w:pStyle w:val="Titre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fr-FR"/>
        </w:rPr>
        <w:t>UM/CNRS-Liban</w:t>
      </w:r>
    </w:p>
    <w:p w14:paraId="07288353" w14:textId="77777777" w:rsidR="00623CF7" w:rsidRPr="008F36B0" w:rsidRDefault="009F131D" w:rsidP="00483C98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</w:pPr>
      <w:r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F1131B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(Dépôt des dossiers, jusqu’au </w:t>
      </w:r>
      <w:r w:rsidR="00882991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4</w:t>
      </w:r>
      <w:r w:rsidR="003B77E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7A058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mai 2023</w:t>
      </w:r>
      <w:r w:rsidR="007F0A6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)</w:t>
      </w:r>
    </w:p>
    <w:p w14:paraId="3842A892" w14:textId="77777777" w:rsidR="00B32B9C" w:rsidRPr="00483C98" w:rsidRDefault="00B32B9C" w:rsidP="009F131D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</w:pPr>
    </w:p>
    <w:p w14:paraId="7049C353" w14:textId="77777777" w:rsidR="009F131D" w:rsidRPr="00D909D0" w:rsidRDefault="009F131D" w:rsidP="009F131D">
      <w:pPr>
        <w:pStyle w:val="Titre1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D909D0">
        <w:rPr>
          <w:rFonts w:asciiTheme="minorHAnsi" w:hAnsiTheme="minorHAnsi" w:cstheme="minorHAnsi"/>
          <w:b/>
          <w:bCs/>
          <w:sz w:val="48"/>
          <w:szCs w:val="48"/>
          <w:lang w:val="fr-FR"/>
        </w:rPr>
        <w:t xml:space="preserve">Dossier de candidature </w:t>
      </w:r>
    </w:p>
    <w:p w14:paraId="58D742A2" w14:textId="77777777"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et Prénom du candidat : </w:t>
      </w:r>
    </w:p>
    <w:p w14:paraId="552427E1" w14:textId="77777777"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au Liban) :</w:t>
      </w:r>
    </w:p>
    <w:p w14:paraId="671AB336" w14:textId="77777777" w:rsidR="00B32B9C" w:rsidRPr="0098025A" w:rsidRDefault="00B32B9C" w:rsidP="00A42048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</w:t>
      </w:r>
      <w:r w:rsidR="00A42048">
        <w:rPr>
          <w:rFonts w:asciiTheme="minorHAnsi" w:hAnsiTheme="minorHAnsi" w:cstheme="minorHAnsi"/>
          <w:lang w:val="fr-FR"/>
        </w:rPr>
        <w:t>de l’établissement</w:t>
      </w:r>
      <w:r w:rsidRPr="0098025A">
        <w:rPr>
          <w:rFonts w:asciiTheme="minorHAnsi" w:hAnsiTheme="minorHAnsi" w:cstheme="minorHAnsi"/>
          <w:lang w:val="fr-FR"/>
        </w:rPr>
        <w:t xml:space="preserve"> de rattachement (au Liban) : </w:t>
      </w:r>
    </w:p>
    <w:p w14:paraId="0659FB9B" w14:textId="77777777"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à l’UM) :</w:t>
      </w:r>
    </w:p>
    <w:p w14:paraId="45162CBE" w14:textId="77777777" w:rsidR="003521FB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laboratoire de rattachement (à l’UM) :</w:t>
      </w:r>
    </w:p>
    <w:p w14:paraId="7EBF6124" w14:textId="77777777" w:rsidR="00D46C26" w:rsidRPr="003521FB" w:rsidRDefault="00D909D0" w:rsidP="003521FB">
      <w:pPr>
        <w:pStyle w:val="Titre6"/>
        <w:numPr>
          <w:ilvl w:val="0"/>
          <w:numId w:val="0"/>
        </w:numPr>
        <w:rPr>
          <w:rFonts w:asciiTheme="minorHAnsi" w:hAnsiTheme="minorHAnsi" w:cstheme="minorHAnsi"/>
          <w:lang w:val="fr-FR"/>
        </w:rPr>
      </w:pPr>
      <w:r w:rsidRPr="003521FB">
        <w:rPr>
          <w:rFonts w:asciiTheme="minorHAnsi" w:hAnsiTheme="minorHAnsi" w:cstheme="minorHAnsi"/>
          <w:color w:val="000000"/>
          <w:u w:val="none"/>
          <w:lang w:val="fr-FR"/>
        </w:rPr>
        <w:t xml:space="preserve">I- </w:t>
      </w:r>
      <w:r w:rsidR="009B3CEB" w:rsidRPr="003521FB">
        <w:rPr>
          <w:rFonts w:asciiTheme="minorHAnsi" w:hAnsiTheme="minorHAnsi" w:cstheme="minorHAnsi"/>
          <w:color w:val="000000"/>
          <w:lang w:val="fr-FR"/>
        </w:rPr>
        <w:t>Fiche de Renseignements</w:t>
      </w:r>
    </w:p>
    <w:p w14:paraId="0EFEA668" w14:textId="77777777" w:rsidR="00D46C26" w:rsidRPr="003521FB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</w:t>
      </w:r>
      <w:proofErr w:type="gramEnd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 xml:space="preserve"> le candidat</w:t>
      </w:r>
    </w:p>
    <w:p w14:paraId="5A428EDD" w14:textId="77777777"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sz w:val="32"/>
          <w:szCs w:val="32"/>
          <w:u w:val="single"/>
          <w:lang w:val="fr-FR"/>
        </w:rPr>
        <w:t>Etat civ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</w:p>
    <w:p w14:paraId="466F9F22" w14:textId="77777777"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14:paraId="4338B5F1" w14:textId="77777777"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14:paraId="71A8A92D" w14:textId="77777777"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14:paraId="6E6F2040" w14:textId="77777777"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14:paraId="38352FA9" w14:textId="77777777"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Date et lieu de naissance :</w:t>
      </w:r>
    </w:p>
    <w:p w14:paraId="6B723C56" w14:textId="77777777" w:rsid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° Sécurité Sociale :</w:t>
      </w:r>
    </w:p>
    <w:p w14:paraId="18819632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Adresse personnelle :</w:t>
      </w:r>
    </w:p>
    <w:p w14:paraId="3E6BC5D2" w14:textId="77777777"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Code postal :  </w:t>
      </w:r>
    </w:p>
    <w:p w14:paraId="4790D1F8" w14:textId="77777777" w:rsidR="00D46C26" w:rsidRPr="007A42C8" w:rsidRDefault="00710504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Ville :</w:t>
      </w:r>
      <w:r w:rsidR="009B3CEB" w:rsidRPr="007A42C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</w:t>
      </w:r>
    </w:p>
    <w:p w14:paraId="19D3F847" w14:textId="77777777"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14:paraId="73E885D2" w14:textId="77777777" w:rsidR="00D46C26" w:rsidRDefault="00710504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E-mail :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   </w:t>
      </w:r>
    </w:p>
    <w:p w14:paraId="3A62B4D0" w14:textId="77777777" w:rsidR="00825E37" w:rsidRDefault="00825E37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</w:p>
    <w:tbl>
      <w:tblPr>
        <w:tblStyle w:val="Grilledutableau"/>
        <w:tblW w:w="0" w:type="auto"/>
        <w:tblInd w:w="3369" w:type="dxa"/>
        <w:tblLook w:val="04A0" w:firstRow="1" w:lastRow="0" w:firstColumn="1" w:lastColumn="0" w:noHBand="0" w:noVBand="1"/>
      </w:tblPr>
      <w:tblGrid>
        <w:gridCol w:w="2409"/>
      </w:tblGrid>
      <w:tr w:rsidR="00825E37" w14:paraId="03417CDB" w14:textId="77777777" w:rsidTr="00825E37"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77BF5C36" w14:textId="77777777" w:rsidR="00825E37" w:rsidRDefault="00825E37" w:rsidP="00825E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Photo</w:t>
            </w:r>
          </w:p>
        </w:tc>
      </w:tr>
      <w:tr w:rsidR="00825E37" w14:paraId="26B65EAC" w14:textId="77777777" w:rsidTr="00825E37">
        <w:trPr>
          <w:trHeight w:val="2451"/>
        </w:trPr>
        <w:tc>
          <w:tcPr>
            <w:tcW w:w="2409" w:type="dxa"/>
          </w:tcPr>
          <w:p w14:paraId="025F8D24" w14:textId="77777777" w:rsidR="00825E37" w:rsidRDefault="00825E37" w:rsidP="00825E37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14:paraId="3D5AA6A0" w14:textId="77777777" w:rsidR="00D46C26" w:rsidRPr="007A42C8" w:rsidRDefault="00D46C26">
      <w:pPr>
        <w:autoSpaceDE w:val="0"/>
        <w:jc w:val="both"/>
        <w:rPr>
          <w:rFonts w:asciiTheme="minorHAnsi" w:hAnsiTheme="minorHAnsi" w:cstheme="minorHAnsi"/>
          <w:lang w:val="fr-FR"/>
        </w:rPr>
      </w:pPr>
    </w:p>
    <w:p w14:paraId="59B71886" w14:textId="77777777" w:rsidR="00D46C26" w:rsidRPr="007A42C8" w:rsidRDefault="009B3CEB">
      <w:pPr>
        <w:pStyle w:val="Titre7"/>
        <w:rPr>
          <w:rFonts w:asciiTheme="minorHAnsi" w:hAnsiTheme="minorHAnsi" w:cstheme="minorHAnsi"/>
        </w:rPr>
      </w:pPr>
      <w:r w:rsidRPr="007A42C8">
        <w:rPr>
          <w:rFonts w:asciiTheme="minorHAnsi" w:hAnsiTheme="minorHAnsi" w:cstheme="minorHAnsi"/>
          <w:color w:val="000000"/>
          <w:u w:val="single"/>
          <w:lang w:val="fr-FR"/>
        </w:rPr>
        <w:t>Fiche de Renseignements</w:t>
      </w:r>
    </w:p>
    <w:p w14:paraId="6034A2B2" w14:textId="77777777" w:rsidR="00D46C26" w:rsidRPr="007A42C8" w:rsidRDefault="009B3CEB" w:rsidP="00710504">
      <w:pPr>
        <w:autoSpaceDE w:val="0"/>
        <w:jc w:val="center"/>
        <w:rPr>
          <w:rFonts w:asciiTheme="minorHAnsi" w:hAnsiTheme="minorHAnsi" w:cstheme="minorHAnsi"/>
        </w:rPr>
      </w:pPr>
      <w:r w:rsidRPr="007A42C8">
        <w:rPr>
          <w:rFonts w:asciiTheme="minorHAnsi" w:eastAsia="Garamond-BookCondensedItalic;Ti" w:hAnsiTheme="minorHAnsi" w:cstheme="minorHAnsi"/>
          <w:i/>
          <w:iCs/>
          <w:color w:val="000000"/>
          <w:sz w:val="36"/>
          <w:szCs w:val="36"/>
          <w:lang w:val="fr-FR"/>
        </w:rPr>
        <w:t xml:space="preserve">             </w:t>
      </w:r>
      <w:proofErr w:type="gramStart"/>
      <w:r w:rsidR="00710504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s</w:t>
      </w:r>
      <w:r w:rsidR="00710504"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ur</w:t>
      </w:r>
      <w:proofErr w:type="gramEnd"/>
      <w:r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 xml:space="preserve"> le candidat </w:t>
      </w:r>
      <w:r w:rsidRPr="007A42C8">
        <w:rPr>
          <w:rFonts w:asciiTheme="minorHAnsi" w:hAnsiTheme="minorHAnsi" w:cstheme="minorHAnsi"/>
          <w:i/>
          <w:iCs/>
          <w:color w:val="000000"/>
          <w:u w:val="single"/>
          <w:lang w:val="fr-FR"/>
        </w:rPr>
        <w:t>(suite)</w:t>
      </w:r>
    </w:p>
    <w:p w14:paraId="5E527495" w14:textId="77777777" w:rsidR="00D46C26" w:rsidRDefault="009B3CEB" w:rsidP="00825E37">
      <w:pPr>
        <w:pStyle w:val="Titre8"/>
        <w:ind w:left="0" w:firstLine="0"/>
        <w:rPr>
          <w:rFonts w:asciiTheme="minorHAnsi" w:hAnsiTheme="minorHAnsi" w:cstheme="minorHAnsi"/>
          <w:lang w:val="fr-FR"/>
        </w:rPr>
      </w:pPr>
      <w:r w:rsidRPr="007F0A6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181E14" w14:paraId="523A135B" w14:textId="77777777" w:rsidTr="00825E37">
        <w:tc>
          <w:tcPr>
            <w:tcW w:w="2325" w:type="dxa"/>
          </w:tcPr>
          <w:p w14:paraId="1C4F63E1" w14:textId="77777777"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2CB769DC" w14:textId="77777777"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1364DC77" w14:textId="77777777"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1F6A75E8" w14:textId="77777777"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181E14" w14:paraId="4B608EC7" w14:textId="77777777" w:rsidTr="00825E37">
        <w:tc>
          <w:tcPr>
            <w:tcW w:w="2325" w:type="dxa"/>
          </w:tcPr>
          <w:p w14:paraId="19056E3E" w14:textId="77777777"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0062EE62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E5FDF5E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F091B13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14:paraId="2E41EAFF" w14:textId="77777777" w:rsidTr="00825E37">
        <w:tc>
          <w:tcPr>
            <w:tcW w:w="2325" w:type="dxa"/>
          </w:tcPr>
          <w:p w14:paraId="52525144" w14:textId="77777777"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3B0489E6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82B217C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9B05F39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14:paraId="05F22750" w14:textId="77777777" w:rsidTr="00825E37">
        <w:tc>
          <w:tcPr>
            <w:tcW w:w="2325" w:type="dxa"/>
          </w:tcPr>
          <w:p w14:paraId="31E0F195" w14:textId="77777777"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1DA0BCC5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A768AAA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0B25EF7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14:paraId="7ECF258A" w14:textId="77777777" w:rsidTr="00825E37">
        <w:tc>
          <w:tcPr>
            <w:tcW w:w="2325" w:type="dxa"/>
          </w:tcPr>
          <w:p w14:paraId="35DAEC06" w14:textId="77777777"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2A9D725B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538CE2B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F4A41E8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14:paraId="028639F3" w14:textId="77777777" w:rsidTr="00825E37">
        <w:tc>
          <w:tcPr>
            <w:tcW w:w="2325" w:type="dxa"/>
          </w:tcPr>
          <w:p w14:paraId="6BE00B2D" w14:textId="77777777"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14:paraId="0D19BADB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F2220A0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4B4A7563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14:paraId="789F4ABB" w14:textId="77777777" w:rsidTr="00825E37">
        <w:tc>
          <w:tcPr>
            <w:tcW w:w="2325" w:type="dxa"/>
          </w:tcPr>
          <w:p w14:paraId="7269D0BA" w14:textId="77777777"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60796B47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D156F5E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A5E2432" w14:textId="77777777"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1202ED75" w14:textId="77777777" w:rsidR="007F0A60" w:rsidRPr="007F0A60" w:rsidRDefault="007F0A60" w:rsidP="007F0A60">
      <w:pPr>
        <w:rPr>
          <w:lang w:val="fr-FR"/>
        </w:rPr>
      </w:pPr>
    </w:p>
    <w:p w14:paraId="155C6F5B" w14:textId="77777777" w:rsidR="00D46C26" w:rsidRPr="007A42C8" w:rsidRDefault="00D46C26">
      <w:pPr>
        <w:autoSpaceDE w:val="0"/>
        <w:rPr>
          <w:rFonts w:asciiTheme="minorHAnsi" w:hAnsiTheme="minorHAnsi" w:cstheme="minorHAnsi"/>
        </w:rPr>
      </w:pPr>
    </w:p>
    <w:p w14:paraId="1628C556" w14:textId="77777777" w:rsidR="00D46C26" w:rsidRPr="007A42C8" w:rsidRDefault="00D909D0">
      <w:pPr>
        <w:pStyle w:val="Titre6"/>
        <w:rPr>
          <w:rFonts w:asciiTheme="minorHAnsi" w:hAnsiTheme="minorHAnsi" w:cstheme="minorHAnsi"/>
        </w:rPr>
      </w:pPr>
      <w:r w:rsidRPr="00D909D0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- 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Fiche de Renseignements</w:t>
      </w:r>
    </w:p>
    <w:p w14:paraId="35272E76" w14:textId="77777777" w:rsidR="00D46C26" w:rsidRPr="00D909D0" w:rsidRDefault="009B3CEB" w:rsidP="00D909D0">
      <w:pPr>
        <w:autoSpaceDE w:val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</w:t>
      </w:r>
      <w:proofErr w:type="gramEnd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 xml:space="preserve"> le laboratoire d’accueil (à l’UM)</w:t>
      </w:r>
    </w:p>
    <w:p w14:paraId="3B2E43E0" w14:textId="77777777" w:rsidR="00D46C26" w:rsidRPr="00B61F10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78EECE80" w14:textId="77777777" w:rsidR="00D46C26" w:rsidRPr="00B61F1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14:paraId="7C74F471" w14:textId="77777777"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2DD27B47" w14:textId="77777777"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Ville :</w:t>
      </w:r>
    </w:p>
    <w:p w14:paraId="7ED01FBE" w14:textId="77777777"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14:paraId="115EAAC5" w14:textId="77777777" w:rsidR="00D46C26" w:rsidRPr="00D909D0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77CA0D06" w14:textId="77777777"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Organisme auquel est affilié le laboratoire d’accueil :</w:t>
      </w:r>
    </w:p>
    <w:p w14:paraId="1D6287A2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67FA0D6B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14:paraId="7EE1AB37" w14:textId="77777777"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32726C05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14:paraId="6AA6CC36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14:paraId="1BF53000" w14:textId="77777777"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283F378F" w14:textId="77777777"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 xml:space="preserve">Oui </w:t>
      </w:r>
      <w:proofErr w:type="gramStart"/>
      <w:r w:rsidR="0098025A" w:rsidRPr="007A42C8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14:paraId="1C432E56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14:paraId="5855545C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14:paraId="5C923353" w14:textId="77777777"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14:paraId="6FC7D230" w14:textId="77777777"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5FD76FE0" w14:textId="77777777" w:rsidR="00D46C26" w:rsidRDefault="009B3CEB" w:rsidP="00181E14">
      <w:pPr>
        <w:autoSpaceDE w:val="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 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14:paraId="66EBC8B4" w14:textId="77777777" w:rsidR="00D909D0" w:rsidRPr="007A42C8" w:rsidRDefault="00D909D0" w:rsidP="00181E14">
      <w:pPr>
        <w:autoSpaceDE w:val="0"/>
        <w:rPr>
          <w:rFonts w:asciiTheme="minorHAnsi" w:hAnsiTheme="minorHAnsi" w:cstheme="minorHAnsi"/>
          <w:lang w:val="fr-FR"/>
        </w:rPr>
      </w:pPr>
    </w:p>
    <w:p w14:paraId="7E7F838B" w14:textId="77777777" w:rsidR="00D46C26" w:rsidRPr="007A42C8" w:rsidRDefault="00CB4B54">
      <w:pPr>
        <w:pStyle w:val="Titre6"/>
        <w:rPr>
          <w:rFonts w:asciiTheme="minorHAnsi" w:hAnsiTheme="minorHAnsi" w:cstheme="minorHAnsi"/>
        </w:rPr>
      </w:pPr>
      <w:r w:rsidRPr="00CB4B54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- </w:t>
      </w:r>
      <w:r w:rsidR="00623CF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</w:p>
    <w:p w14:paraId="7CE669BF" w14:textId="77777777" w:rsidR="00D46C26" w:rsidRPr="007A42C8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</w:t>
      </w:r>
      <w:proofErr w:type="gramEnd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 xml:space="preserve"> le laboratoire d’accueil (au Liban)</w:t>
      </w:r>
    </w:p>
    <w:p w14:paraId="2E73C723" w14:textId="77777777" w:rsidR="00623CF7" w:rsidRPr="00B61F10" w:rsidRDefault="00623CF7">
      <w:pPr>
        <w:autoSpaceDE w:val="0"/>
        <w:rPr>
          <w:rFonts w:asciiTheme="minorHAnsi" w:hAnsiTheme="minorHAnsi" w:cstheme="minorHAnsi"/>
          <w:lang w:val="fr-FR"/>
        </w:rPr>
      </w:pPr>
    </w:p>
    <w:p w14:paraId="2AAB6235" w14:textId="77777777"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14:paraId="0BE35297" w14:textId="77777777"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dresse :</w:t>
      </w:r>
    </w:p>
    <w:p w14:paraId="2AE41B56" w14:textId="77777777"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  Ville :</w:t>
      </w:r>
    </w:p>
    <w:p w14:paraId="0BF979BA" w14:textId="77777777"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14:paraId="7CBF92FB" w14:textId="77777777" w:rsidR="00D46C26" w:rsidRPr="00623CF7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5C76B326" w14:textId="77777777"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Organisme auquel est affilié le laboratoire d’accueil </w:t>
      </w:r>
      <w:r w:rsidR="00BB341F">
        <w:rPr>
          <w:rFonts w:asciiTheme="minorHAnsi" w:hAnsiTheme="minorHAnsi" w:cstheme="minorHAnsi"/>
          <w:color w:val="000000"/>
          <w:lang w:val="fr-FR"/>
        </w:rPr>
        <w:t>(université ou centre de recherche)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14:paraId="50C39E55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</w:t>
      </w:r>
      <w:r w:rsidR="00D909D0">
        <w:rPr>
          <w:rFonts w:asciiTheme="minorHAnsi" w:hAnsiTheme="minorHAnsi" w:cstheme="minorHAnsi"/>
          <w:color w:val="000000"/>
          <w:lang w:val="fr-FR"/>
        </w:rPr>
        <w:t> :</w:t>
      </w:r>
    </w:p>
    <w:p w14:paraId="7B9E016F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14:paraId="77AA085D" w14:textId="77777777"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510FE087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14:paraId="692587E9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14:paraId="5FDBF2EC" w14:textId="77777777"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14033C8D" w14:textId="77777777"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>Oui / 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14:paraId="5B36A784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14:paraId="5AC558EE" w14:textId="77777777"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14:paraId="5FF18477" w14:textId="77777777"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14:paraId="4F73B98C" w14:textId="77777777"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25A2146A" w14:textId="77777777"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55F5F734" w14:textId="77777777" w:rsidR="00CB4B54" w:rsidRPr="00F10ED4" w:rsidRDefault="00CB4B54" w:rsidP="00CB4B54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Pr="007A42C8">
        <w:rPr>
          <w:rFonts w:asciiTheme="minorHAnsi" w:hAnsiTheme="minorHAnsi" w:cstheme="minorHAnsi"/>
          <w:u w:val="single"/>
          <w:lang w:val="fr-FR"/>
        </w:rPr>
        <w:t>Sujet de thèse</w:t>
      </w:r>
      <w:r>
        <w:rPr>
          <w:rFonts w:asciiTheme="minorHAnsi" w:hAnsiTheme="minorHAnsi" w:cstheme="minorHAnsi"/>
          <w:u w:val="single"/>
          <w:lang w:val="fr-FR"/>
        </w:rPr>
        <w:t xml:space="preserve"> </w:t>
      </w:r>
    </w:p>
    <w:p w14:paraId="581977C8" w14:textId="77777777" w:rsidR="00CB4B54" w:rsidRPr="007A42C8" w:rsidRDefault="00CB4B54" w:rsidP="00CB4B54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14:paraId="64151117" w14:textId="77777777" w:rsidR="00CB4B54" w:rsidRPr="007A42C8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14:paraId="173D8C9B" w14:textId="77777777" w:rsidR="00CB4B54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14:paraId="2F47C358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6F1DC0D0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14:paraId="637ACE17" w14:textId="77777777" w:rsidR="00CB4B54" w:rsidRPr="004B72EC" w:rsidRDefault="0098025A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>Si non, par quel autre organisme :</w:t>
      </w:r>
    </w:p>
    <w:p w14:paraId="79414329" w14:textId="77777777" w:rsidR="00CB4B54" w:rsidRPr="004B72EC" w:rsidRDefault="00CB4B54" w:rsidP="00483C98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</w:t>
      </w:r>
      <w:r w:rsidR="00483C98">
        <w:rPr>
          <w:rFonts w:asciiTheme="minorHAnsi" w:eastAsia="Garamond-BookCondensed;Times Ne" w:hAnsiTheme="minorHAnsi" w:cstheme="minorHAnsi"/>
          <w:color w:val="000000"/>
          <w:lang w:val="fr-FR"/>
        </w:rPr>
        <w:t>mentionnées dans l’appel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C87F23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57BA70EE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14:paraId="268B502D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Si non, définir </w:t>
      </w:r>
      <w:r w:rsidR="0098025A"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une :</w:t>
      </w:r>
    </w:p>
    <w:p w14:paraId="498F8F89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238255A9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Résumé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3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A1CF488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Contexte </w:t>
      </w:r>
      <w:r w:rsidR="0098025A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et problématique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23DDF1D4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4. Descriptif des objectifs et de l’impact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1493257D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5.  Aspect appliqué et/ou aspect innovateur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6C11ED39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6. Etat des recherches dans le domaine avant la thèse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06C6821F" w14:textId="77777777"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7. Programme de recherche prévu pour la thèse et contribution des différents partenaires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087A8DA5" w14:textId="77777777" w:rsidR="00CB4B54" w:rsidRPr="00691B1E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 xml:space="preserve">IV.8. Avis du (des) Directeur(s) de thèse sur la candidature </w:t>
      </w:r>
      <w:r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14:paraId="6098B720" w14:textId="77777777" w:rsidR="00835E3D" w:rsidRDefault="00835E3D">
      <w:pPr>
        <w:autoSpaceDE w:val="0"/>
        <w:rPr>
          <w:rFonts w:asciiTheme="minorHAnsi" w:hAnsiTheme="minorHAnsi" w:cstheme="minorHAnsi"/>
          <w:color w:val="000000"/>
          <w:lang w:val="fr-FR"/>
        </w:rPr>
      </w:pPr>
    </w:p>
    <w:p w14:paraId="5DB62BB4" w14:textId="77777777"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vis des Directeurs de thèse sur la candidature (sujet et candidat) :</w:t>
      </w:r>
    </w:p>
    <w:p w14:paraId="30B77381" w14:textId="77777777"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08D6F0E9" w14:textId="77777777" w:rsidR="00D46C26" w:rsidRPr="00E95A75" w:rsidRDefault="00D46C26">
      <w:pPr>
        <w:autoSpaceDE w:val="0"/>
        <w:rPr>
          <w:rFonts w:asciiTheme="minorHAnsi" w:hAnsiTheme="minorHAnsi" w:cstheme="minorHAnsi"/>
          <w:lang w:val="fr-FR"/>
        </w:rPr>
      </w:pPr>
    </w:p>
    <w:p w14:paraId="38E4D457" w14:textId="77777777" w:rsidR="00D46C26" w:rsidRDefault="009B3CEB" w:rsidP="00CB4B54">
      <w:pPr>
        <w:autoSpaceDE w:val="0"/>
        <w:rPr>
          <w:rFonts w:asciiTheme="minorHAnsi" w:hAnsiTheme="minorHAnsi" w:cstheme="minorHAnsi"/>
          <w:b/>
          <w:color w:val="000000"/>
          <w:lang w:val="fr-FR"/>
        </w:rPr>
      </w:pPr>
      <w:r w:rsidRPr="007A42C8">
        <w:rPr>
          <w:rFonts w:asciiTheme="minorHAnsi" w:hAnsiTheme="minorHAnsi" w:cstheme="minorHAnsi"/>
          <w:b/>
          <w:color w:val="000000"/>
          <w:lang w:val="fr-FR"/>
        </w:rPr>
        <w:t>Date</w:t>
      </w:r>
      <w:r w:rsidR="00CB4B54">
        <w:rPr>
          <w:rFonts w:asciiTheme="minorHAnsi" w:hAnsiTheme="minorHAnsi" w:cstheme="minorHAnsi"/>
          <w:b/>
          <w:color w:val="000000"/>
          <w:lang w:val="fr-FR"/>
        </w:rPr>
        <w:t> :</w:t>
      </w:r>
    </w:p>
    <w:p w14:paraId="3DB2E233" w14:textId="77777777" w:rsidR="00CB4B54" w:rsidRDefault="00CB4B54" w:rsidP="00CB4B54">
      <w:pPr>
        <w:autoSpaceDE w:val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Noms et Signatures (candidats et encadrants</w:t>
      </w:r>
      <w:r w:rsidR="0098025A">
        <w:rPr>
          <w:rFonts w:asciiTheme="minorHAnsi" w:hAnsiTheme="minorHAnsi" w:cstheme="minorHAnsi"/>
          <w:lang w:val="fr-FR"/>
        </w:rPr>
        <w:t>) :</w:t>
      </w:r>
    </w:p>
    <w:p w14:paraId="129C9B24" w14:textId="77777777" w:rsidR="00E95A75" w:rsidRDefault="00E95A75" w:rsidP="003521FB">
      <w:pPr>
        <w:autoSpaceDE w:val="0"/>
        <w:ind w:right="-1620"/>
        <w:rPr>
          <w:rFonts w:asciiTheme="minorHAnsi" w:hAnsiTheme="minorHAnsi"/>
          <w:lang w:val="fr-FR"/>
        </w:rPr>
      </w:pPr>
    </w:p>
    <w:p w14:paraId="1CF87B0A" w14:textId="77777777" w:rsidR="000464ED" w:rsidRDefault="000464ED" w:rsidP="003521FB">
      <w:pPr>
        <w:autoSpaceDE w:val="0"/>
        <w:ind w:right="-1620"/>
        <w:rPr>
          <w:rFonts w:asciiTheme="minorHAnsi" w:hAnsiTheme="minorHAnsi"/>
          <w:lang w:val="fr-FR"/>
        </w:rPr>
      </w:pPr>
    </w:p>
    <w:p w14:paraId="0394E2A3" w14:textId="77777777" w:rsidR="000464ED" w:rsidRDefault="000464ED" w:rsidP="003521FB">
      <w:pPr>
        <w:autoSpaceDE w:val="0"/>
        <w:ind w:right="-1620"/>
        <w:rPr>
          <w:rFonts w:asciiTheme="minorHAnsi" w:hAnsiTheme="minorHAnsi"/>
          <w:lang w:val="fr-FR"/>
        </w:rPr>
      </w:pPr>
    </w:p>
    <w:p w14:paraId="01C73CF1" w14:textId="77777777" w:rsidR="000464ED" w:rsidRPr="00452D8A" w:rsidRDefault="000464ED" w:rsidP="000464ED">
      <w:pPr>
        <w:autoSpaceDE w:val="0"/>
        <w:ind w:right="-1620"/>
        <w:rPr>
          <w:rFonts w:asciiTheme="minorHAnsi" w:hAnsiTheme="minorHAnsi"/>
          <w:lang w:val="fr-FR"/>
        </w:rPr>
      </w:pPr>
    </w:p>
    <w:sectPr w:rsidR="000464ED" w:rsidRPr="00452D8A" w:rsidSect="00B32B9C">
      <w:footerReference w:type="default" r:id="rId10"/>
      <w:pgSz w:w="12240" w:h="15840"/>
      <w:pgMar w:top="1152" w:right="1800" w:bottom="1152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1F81" w14:textId="77777777" w:rsidR="006D276C" w:rsidRDefault="006D276C">
      <w:pPr>
        <w:spacing w:after="0" w:line="240" w:lineRule="auto"/>
      </w:pPr>
      <w:r>
        <w:separator/>
      </w:r>
    </w:p>
  </w:endnote>
  <w:endnote w:type="continuationSeparator" w:id="0">
    <w:p w14:paraId="06C38301" w14:textId="77777777" w:rsidR="006D276C" w:rsidRDefault="006D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20B0604020202020204"/>
    <w:charset w:val="00"/>
    <w:family w:val="roman"/>
    <w:notTrueType/>
    <w:pitch w:val="default"/>
  </w:font>
  <w:font w:name="Garamond-BookCondensedItalic;Ti">
    <w:altName w:val="Times New Roman"/>
    <w:panose1 w:val="020B0604020202020204"/>
    <w:charset w:val="00"/>
    <w:family w:val="roman"/>
    <w:notTrueType/>
    <w:pitch w:val="default"/>
  </w:font>
  <w:font w:name="Garamond-BookCondensed;Times Ne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97AD" w14:textId="77777777" w:rsidR="00C03C2C" w:rsidRDefault="00C03C2C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instrText>PAGE</w:instrText>
    </w:r>
    <w:r>
      <w:fldChar w:fldCharType="separate"/>
    </w:r>
    <w:r w:rsidR="001902FC">
      <w:rPr>
        <w:noProof/>
      </w:rPr>
      <w:t>1</w:t>
    </w:r>
    <w: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instrText>NUMPAGES \*Arabic</w:instrText>
    </w:r>
    <w:r>
      <w:fldChar w:fldCharType="separate"/>
    </w:r>
    <w:r w:rsidR="001902FC">
      <w:rPr>
        <w:noProof/>
      </w:rPr>
      <w:t>6</w:t>
    </w:r>
    <w:r>
      <w:fldChar w:fldCharType="end"/>
    </w:r>
  </w:p>
  <w:p w14:paraId="792EA73A" w14:textId="77777777" w:rsidR="00C03C2C" w:rsidRDefault="00C03C2C">
    <w:pPr>
      <w:pStyle w:val="Pieddepage"/>
      <w:jc w:val="right"/>
    </w:pPr>
  </w:p>
  <w:p w14:paraId="0DD2650B" w14:textId="77777777" w:rsidR="00C03C2C" w:rsidRDefault="00C03C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B19F" w14:textId="77777777" w:rsidR="006D276C" w:rsidRDefault="006D276C">
      <w:pPr>
        <w:spacing w:after="0" w:line="240" w:lineRule="auto"/>
      </w:pPr>
      <w:r>
        <w:separator/>
      </w:r>
    </w:p>
  </w:footnote>
  <w:footnote w:type="continuationSeparator" w:id="0">
    <w:p w14:paraId="2C3FEB59" w14:textId="77777777" w:rsidR="006D276C" w:rsidRDefault="006D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 w16cid:durableId="1368600148">
    <w:abstractNumId w:val="1"/>
  </w:num>
  <w:num w:numId="2" w16cid:durableId="19280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26"/>
    <w:rsid w:val="000464ED"/>
    <w:rsid w:val="00061044"/>
    <w:rsid w:val="000C2130"/>
    <w:rsid w:val="0011350B"/>
    <w:rsid w:val="00181E14"/>
    <w:rsid w:val="001902FC"/>
    <w:rsid w:val="0024057E"/>
    <w:rsid w:val="00240E7F"/>
    <w:rsid w:val="002A68D6"/>
    <w:rsid w:val="002E09F2"/>
    <w:rsid w:val="0033752F"/>
    <w:rsid w:val="003521FB"/>
    <w:rsid w:val="003529DD"/>
    <w:rsid w:val="003B77E0"/>
    <w:rsid w:val="003F2878"/>
    <w:rsid w:val="004225B8"/>
    <w:rsid w:val="00452D8A"/>
    <w:rsid w:val="00483C98"/>
    <w:rsid w:val="00492FE9"/>
    <w:rsid w:val="00500539"/>
    <w:rsid w:val="00530B02"/>
    <w:rsid w:val="00547E14"/>
    <w:rsid w:val="00596EDE"/>
    <w:rsid w:val="005F0967"/>
    <w:rsid w:val="0060007E"/>
    <w:rsid w:val="006160A8"/>
    <w:rsid w:val="00623CF7"/>
    <w:rsid w:val="006D276C"/>
    <w:rsid w:val="00710504"/>
    <w:rsid w:val="007A0582"/>
    <w:rsid w:val="007A42C8"/>
    <w:rsid w:val="007F0A60"/>
    <w:rsid w:val="00825E37"/>
    <w:rsid w:val="00835E3D"/>
    <w:rsid w:val="00882991"/>
    <w:rsid w:val="008F36B0"/>
    <w:rsid w:val="0098025A"/>
    <w:rsid w:val="009B3CEB"/>
    <w:rsid w:val="009F131D"/>
    <w:rsid w:val="00A42048"/>
    <w:rsid w:val="00A92D34"/>
    <w:rsid w:val="00AF354D"/>
    <w:rsid w:val="00B32B9C"/>
    <w:rsid w:val="00B61F10"/>
    <w:rsid w:val="00BB341F"/>
    <w:rsid w:val="00BF4A2B"/>
    <w:rsid w:val="00C03C2C"/>
    <w:rsid w:val="00C87F23"/>
    <w:rsid w:val="00CB4B54"/>
    <w:rsid w:val="00CE2E96"/>
    <w:rsid w:val="00D22848"/>
    <w:rsid w:val="00D46C26"/>
    <w:rsid w:val="00D8765E"/>
    <w:rsid w:val="00D909D0"/>
    <w:rsid w:val="00DD7983"/>
    <w:rsid w:val="00E148C1"/>
    <w:rsid w:val="00E87D49"/>
    <w:rsid w:val="00E95A75"/>
    <w:rsid w:val="00F1131B"/>
    <w:rsid w:val="00FD69AE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3C05"/>
  <w15:docId w15:val="{B4C8DE88-ADFB-4812-868C-CA958E99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</w:style>
  <w:style w:type="character" w:customStyle="1" w:styleId="next2">
    <w:name w:val="next2"/>
    <w:basedOn w:val="Policepardfaut"/>
  </w:style>
  <w:style w:type="character" w:customStyle="1" w:styleId="author2">
    <w:name w:val="author2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Accentuation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3D40-B7D6-40ED-80F1-046CF83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UM2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Eng Dany Bteich</dc:creator>
  <cp:lastModifiedBy>Imane ABBAS</cp:lastModifiedBy>
  <cp:revision>2</cp:revision>
  <cp:lastPrinted>2017-03-07T08:08:00Z</cp:lastPrinted>
  <dcterms:created xsi:type="dcterms:W3CDTF">2023-04-03T10:03:00Z</dcterms:created>
  <dcterms:modified xsi:type="dcterms:W3CDTF">2023-04-03T10:03:00Z</dcterms:modified>
</cp:coreProperties>
</file>